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6D" w:rsidRDefault="00F3495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1396D" w:rsidRDefault="00E1396D">
      <w:pPr>
        <w:spacing w:line="370" w:lineRule="exact"/>
        <w:rPr>
          <w:sz w:val="24"/>
          <w:szCs w:val="24"/>
        </w:rPr>
      </w:pPr>
    </w:p>
    <w:p w:rsidR="00E1396D" w:rsidRDefault="00F3495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>
        <w:rPr>
          <w:rFonts w:eastAsia="Times New Roman"/>
          <w:b/>
          <w:bCs/>
          <w:sz w:val="20"/>
          <w:szCs w:val="20"/>
        </w:rPr>
        <w:t>, д. 11</w:t>
      </w:r>
    </w:p>
    <w:p w:rsidR="00E1396D" w:rsidRDefault="00E1396D">
      <w:pPr>
        <w:spacing w:line="309" w:lineRule="exact"/>
        <w:rPr>
          <w:sz w:val="24"/>
          <w:szCs w:val="24"/>
        </w:rPr>
      </w:pPr>
    </w:p>
    <w:p w:rsidR="00E1396D" w:rsidRDefault="00E1396D">
      <w:pPr>
        <w:spacing w:line="184" w:lineRule="exact"/>
        <w:rPr>
          <w:sz w:val="20"/>
          <w:szCs w:val="20"/>
        </w:rPr>
      </w:pPr>
    </w:p>
    <w:tbl>
      <w:tblPr>
        <w:tblW w:w="11184" w:type="dxa"/>
        <w:tblLayout w:type="fixed"/>
        <w:tblLook w:val="0000"/>
      </w:tblPr>
      <w:tblGrid>
        <w:gridCol w:w="793"/>
        <w:gridCol w:w="2787"/>
        <w:gridCol w:w="951"/>
        <w:gridCol w:w="226"/>
        <w:gridCol w:w="2561"/>
        <w:gridCol w:w="435"/>
        <w:gridCol w:w="2959"/>
        <w:gridCol w:w="169"/>
        <w:gridCol w:w="67"/>
        <w:gridCol w:w="236"/>
      </w:tblGrid>
      <w:tr w:rsidR="00E1396D" w:rsidTr="007E76A4">
        <w:trPr>
          <w:trHeight w:val="26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1396D" w:rsidRDefault="00F3495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7E76A4">
              <w:rPr>
                <w:sz w:val="20"/>
                <w:szCs w:val="20"/>
              </w:rPr>
              <w:t>4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7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 w:rsidR="007E76A4">
              <w:rPr>
                <w:sz w:val="20"/>
                <w:szCs w:val="20"/>
              </w:rPr>
              <w:t>3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7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 w:rsidR="007E76A4">
              <w:rPr>
                <w:sz w:val="20"/>
                <w:szCs w:val="20"/>
              </w:rPr>
              <w:t>3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446"/>
        </w:trPr>
        <w:tc>
          <w:tcPr>
            <w:tcW w:w="10712" w:type="dxa"/>
            <w:gridSpan w:val="7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E1396D" w:rsidRDefault="00E1396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1396D" w:rsidRDefault="00E1396D">
            <w:pPr>
              <w:widowControl w:val="0"/>
            </w:pPr>
          </w:p>
        </w:tc>
        <w:tc>
          <w:tcPr>
            <w:tcW w:w="236" w:type="dxa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459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4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4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7E76A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602,25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7E76A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758687,36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7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7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trHeight w:val="2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" w:type="dxa"/>
            <w:gridSpan w:val="2"/>
          </w:tcPr>
          <w:p w:rsidR="00E1396D" w:rsidRDefault="00E1396D">
            <w:pPr>
              <w:widowControl w:val="0"/>
            </w:pPr>
          </w:p>
        </w:tc>
      </w:tr>
      <w:tr w:rsidR="00E1396D" w:rsidTr="007E76A4">
        <w:trPr>
          <w:gridAfter w:val="2"/>
          <w:wAfter w:w="303" w:type="dxa"/>
          <w:trHeight w:val="26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7E76A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777844,35</w:t>
            </w:r>
          </w:p>
        </w:tc>
      </w:tr>
      <w:tr w:rsidR="00E1396D" w:rsidTr="007E76A4">
        <w:trPr>
          <w:gridAfter w:val="2"/>
          <w:wAfter w:w="303" w:type="dxa"/>
          <w:trHeight w:val="2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7E76A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777844,35</w:t>
            </w:r>
          </w:p>
        </w:tc>
      </w:tr>
      <w:tr w:rsidR="00E1396D" w:rsidTr="007E76A4">
        <w:trPr>
          <w:gridAfter w:val="2"/>
          <w:wAfter w:w="303" w:type="dxa"/>
          <w:trHeight w:val="24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 w:rsidTr="007E76A4">
        <w:trPr>
          <w:gridAfter w:val="2"/>
          <w:wAfter w:w="303" w:type="dxa"/>
          <w:trHeight w:val="27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 w:rsidTr="007E76A4">
        <w:trPr>
          <w:gridAfter w:val="2"/>
          <w:wAfter w:w="303" w:type="dxa"/>
          <w:trHeight w:val="2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 w:rsidTr="007E76A4">
        <w:trPr>
          <w:gridAfter w:val="2"/>
          <w:wAfter w:w="303" w:type="dxa"/>
          <w:trHeight w:val="27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 w:rsidTr="007E76A4">
        <w:trPr>
          <w:gridAfter w:val="2"/>
          <w:wAfter w:w="303" w:type="dxa"/>
          <w:trHeight w:val="2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 w:rsidTr="007E76A4">
        <w:trPr>
          <w:gridAfter w:val="2"/>
          <w:wAfter w:w="303" w:type="dxa"/>
          <w:trHeight w:val="2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 w:rsidTr="007E76A4">
        <w:trPr>
          <w:gridAfter w:val="2"/>
          <w:wAfter w:w="303" w:type="dxa"/>
          <w:trHeight w:val="24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 w:rsidTr="007E76A4">
        <w:trPr>
          <w:gridAfter w:val="2"/>
          <w:wAfter w:w="303" w:type="dxa"/>
          <w:trHeight w:val="24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6D" w:rsidRDefault="007E76A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16013,35</w:t>
            </w:r>
          </w:p>
        </w:tc>
      </w:tr>
    </w:tbl>
    <w:p w:rsidR="00E1396D" w:rsidRDefault="00F34956">
      <w:r>
        <w:br w:type="page"/>
      </w:r>
    </w:p>
    <w:tbl>
      <w:tblPr>
        <w:tblW w:w="11165" w:type="dxa"/>
        <w:tblLayout w:type="fixed"/>
        <w:tblLook w:val="0000"/>
      </w:tblPr>
      <w:tblGrid>
        <w:gridCol w:w="11165"/>
      </w:tblGrid>
      <w:tr w:rsidR="00E1396D">
        <w:trPr>
          <w:trHeight w:val="446"/>
        </w:trPr>
        <w:tc>
          <w:tcPr>
            <w:tcW w:w="11165" w:type="dxa"/>
          </w:tcPr>
          <w:p w:rsidR="00E1396D" w:rsidRDefault="00E1396D">
            <w:pPr>
              <w:pageBreakBefore/>
              <w:widowControl w:val="0"/>
              <w:snapToGrid w:val="0"/>
              <w:rPr>
                <w:sz w:val="24"/>
                <w:szCs w:val="24"/>
              </w:rPr>
            </w:pPr>
          </w:p>
          <w:p w:rsidR="00E1396D" w:rsidRDefault="00F3495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E1396D" w:rsidRDefault="00F34956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E1396D" w:rsidRDefault="00E1396D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tbl>
      <w:tblPr>
        <w:tblW w:w="11353" w:type="dxa"/>
        <w:tblInd w:w="113" w:type="dxa"/>
        <w:tblLayout w:type="fixed"/>
        <w:tblLook w:val="04A0"/>
      </w:tblPr>
      <w:tblGrid>
        <w:gridCol w:w="640"/>
        <w:gridCol w:w="4458"/>
        <w:gridCol w:w="992"/>
        <w:gridCol w:w="1418"/>
        <w:gridCol w:w="1417"/>
        <w:gridCol w:w="1135"/>
        <w:gridCol w:w="1293"/>
      </w:tblGrid>
      <w:tr w:rsidR="007E76A4" w:rsidRPr="007E76A4" w:rsidTr="007E76A4">
        <w:trPr>
          <w:trHeight w:val="7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слуги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выполняемые по управлению мног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80 078,36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ции на многоквартирный дом в установленном зак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ках и нанимателей помещений в многоквартирном доме, а так же о лицах, использующих общее имущ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тво в многоквартирном доме на основании договоров (по решению общего собрания собственников пом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щений 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м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дов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ов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проживания в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ногок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и плановых текущих работ по содержанию и рем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ту общего имущества в многоквартирном доме, а т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дусмотренных договором управления многокварти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ым домом, управляющей организацией рассмотрения общим собранием собственников помещений в мног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квартирном доме,  вопросов, связанных с управлением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ногоквар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д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и лиц, не исполнивших обязанность по внесению платы за жилое помещение и коммунальные услуги, предусмотренную жилищным законодательс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т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 за содержание и ремонт жилых помещений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8 047,02</w:t>
            </w:r>
          </w:p>
        </w:tc>
      </w:tr>
      <w:tr w:rsidR="007E76A4" w:rsidRPr="007E76A4" w:rsidTr="007E76A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ых с оплатой расходов на содержание и ремонт 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б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щего имущества в многоквартирном доме и комм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альных услуг в соответствии с требованиями закон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84 287,98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48 740,05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61 741,15</w:t>
            </w:r>
          </w:p>
        </w:tc>
      </w:tr>
      <w:tr w:rsidR="007E76A4" w:rsidRPr="007E76A4" w:rsidTr="007E76A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домовых инженерных системах в многоква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2 434,18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ния систем </w:t>
            </w:r>
            <w:proofErr w:type="spellStart"/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многоквартирных д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65 578,54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64 079,83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92 707,23</w:t>
            </w:r>
          </w:p>
        </w:tc>
      </w:tr>
      <w:tr w:rsidR="007E76A4" w:rsidRPr="007E76A4" w:rsidTr="007E76A4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71 411,67</w:t>
            </w:r>
          </w:p>
        </w:tc>
      </w:tr>
      <w:tr w:rsidR="007E76A4" w:rsidRPr="007E76A4" w:rsidTr="007E76A4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кирпичных столб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991,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139,51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готовление растворов в </w:t>
            </w:r>
            <w:proofErr w:type="gramStart"/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чную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73,43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емонт рулонной кровли отдельными местами пр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азкой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,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183,56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c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промазкой кромок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138,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97,26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023,30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3" w:eastAsia="Times New Roman" w:hAnsi="Arial3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3" w:eastAsia="Times New Roman" w:hAnsi="Arial3"/>
                <w:b/>
                <w:bCs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38,30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емонт примыканий кровель из наплавляемых мат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иалов к парапетным стенам (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1 310,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6 554,61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смотр кровли рулон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074,61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емонт штукатурки стен машинного отделения, вых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да на кров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9,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5 039,83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038,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0 573,35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 120,18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Отбивание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лабодержащего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штукатурного слоя стен фас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45,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2 770,76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грунтовка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фасадов простых с земли и л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7 691,53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краска ВДАК стен машинного отделения на кровле, выход на кров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8,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4 286,40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Приготовление раствора в 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учную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605,8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6,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7 522,40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крепление  металлической пласт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лас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8,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798,67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 739,71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</w:t>
            </w:r>
            <w:r w:rsidRPr="007E76A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делка </w:t>
            </w:r>
            <w:proofErr w:type="spellStart"/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ерстий</w:t>
            </w:r>
            <w:proofErr w:type="gramStart"/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ёзд</w:t>
            </w:r>
            <w:proofErr w:type="spellEnd"/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борозд : в перекрыт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х ж/б площадью до 0,2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 708,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611,25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791,37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еевая окраска стен и потолков: улучш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948,0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7,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869,92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28,6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1,97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391,97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 482,1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930,99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Заделка выбоин в полах цемен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 611,10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лучшенная окраска ранее окрашенных полов за 2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6,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390,62</w:t>
            </w:r>
          </w:p>
        </w:tc>
      </w:tr>
      <w:tr w:rsidR="007E76A4" w:rsidRPr="007E76A4" w:rsidTr="007E76A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жания оконных и дверных заполнений помещений, относящихся к общему имуществу в многокварти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 Cyr" w:eastAsia="Times New Roman" w:hAnsi="Arial Cyr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 Cyr" w:eastAsia="Times New Roman" w:hAnsi="Arial Cyr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250,7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мена дверных приборов: ручки-ско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808,35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521,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 689,09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крепление дверной короб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6 282,47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крепление оконных и дверных коробок  без коноп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т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139,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78,28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, проу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85,32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мена доводч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57,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257,17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00,89</w:t>
            </w:r>
          </w:p>
        </w:tc>
      </w:tr>
      <w:tr w:rsidR="007E76A4" w:rsidRPr="007E76A4" w:rsidTr="007E76A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 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03 247,68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емонт шиб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5,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255,48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b/>
                <w:bCs/>
                <w:color w:val="FFFFFF"/>
                <w:sz w:val="18"/>
                <w:szCs w:val="18"/>
                <w:lang w:eastAsia="ru-RU"/>
              </w:rPr>
              <w:t>3 046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 046,00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 xml:space="preserve">ния систем вентиляции и </w:t>
            </w:r>
            <w:proofErr w:type="spellStart"/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997,13</w:t>
            </w:r>
          </w:p>
        </w:tc>
      </w:tr>
      <w:tr w:rsidR="007E76A4" w:rsidRPr="007E76A4" w:rsidTr="007E76A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держания систем водоснабжения (холодного и гор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я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 073,18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0 020,76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9 099,67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и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 м</w:t>
            </w:r>
            <w:r w:rsidRPr="007E76A4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2 788,91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6 828,70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</w:t>
            </w:r>
            <w:r w:rsidRPr="007E76A4"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  <w:t>у</w:t>
            </w:r>
            <w:r w:rsidRPr="007E76A4"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  <w:t>лировка и техническое обслуживание ОДПУ ХВС диаметром 15-20, 25-40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7E76A4" w:rsidRPr="007E76A4" w:rsidTr="007E76A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</w:t>
            </w:r>
            <w:r w:rsidRPr="007E76A4"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  <w:t>замедлительное принятие мер к восстановлению требуемых параметров отопления и водоснабж</w:t>
            </w:r>
            <w:r w:rsidRPr="007E76A4"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  <w:t>е</w:t>
            </w:r>
            <w:r w:rsidRPr="007E76A4"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  <w:t>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7E76A4" w:rsidRPr="007E76A4" w:rsidTr="007E76A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 м</w:t>
            </w:r>
            <w:r w:rsidRPr="007E76A4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7 403,31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087,22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Изоляция трубопроводов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термофлекс</w:t>
            </w:r>
            <w:proofErr w:type="spellEnd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до 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9 680,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5 488,56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837,7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азборка и сборка элеваторного уз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 69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 690,00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становка заглушек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до 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26,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26,21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2 519,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1 142,1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 645,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858,28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3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0 523,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 156,98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Смена труб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канализ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 Чугунных на полипропиленовые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9 287,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64,39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еталлполиме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до 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 845,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458,46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общедом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 259,29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1" w:eastAsia="Times New Roman" w:hAnsi="Arial1"/>
                <w:color w:val="000000"/>
                <w:sz w:val="18"/>
                <w:szCs w:val="18"/>
                <w:lang w:eastAsia="ru-RU"/>
              </w:rPr>
              <w:t>Снятие и обработка  показаний с ОДПУ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2 793,68</w:t>
            </w:r>
          </w:p>
        </w:tc>
      </w:tr>
      <w:tr w:rsidR="007E76A4" w:rsidRPr="007E76A4" w:rsidTr="007E76A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жания электрооборудования, радио- и телекоммун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883,0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 449,13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и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ческих щитах ВРУ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Щ, СЩ , ОЩ .Устранение обн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руженных неисправ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9 401,00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и з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земляемыми элементами в т.ч.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я на лестничных клет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524,31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а</w:t>
            </w: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ния на чердаках и в подв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 664,54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Техническое обслуживание ГРЩ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9 824,56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7E76A4" w:rsidRPr="007E76A4" w:rsidTr="007E76A4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53,30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Смена с</w:t>
            </w:r>
            <w:proofErr w:type="gramStart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1 222,16</w:t>
            </w:r>
          </w:p>
        </w:tc>
      </w:tr>
      <w:tr w:rsidR="007E76A4" w:rsidRPr="007E76A4" w:rsidTr="007E76A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color w:val="FFFFFF"/>
                <w:sz w:val="18"/>
                <w:szCs w:val="18"/>
                <w:lang w:eastAsia="ru-RU"/>
              </w:rPr>
              <w:t>38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b/>
                <w:bCs/>
                <w:color w:val="FFFFFF"/>
                <w:sz w:val="18"/>
                <w:szCs w:val="18"/>
                <w:lang w:eastAsia="ru-RU"/>
              </w:rPr>
              <w:t>35,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A4" w:rsidRPr="007E76A4" w:rsidRDefault="007E76A4" w:rsidP="007E76A4">
            <w:pPr>
              <w:suppressAutoHyphens w:val="0"/>
              <w:jc w:val="center"/>
              <w:rPr>
                <w:rFonts w:ascii="Arial2" w:eastAsia="Times New Roman" w:hAnsi="Arial2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76A4">
              <w:rPr>
                <w:rFonts w:ascii="Arial2" w:eastAsia="Times New Roman" w:hAnsi="Arial2"/>
                <w:b/>
                <w:bCs/>
                <w:color w:val="000000"/>
                <w:sz w:val="18"/>
                <w:szCs w:val="18"/>
                <w:lang w:eastAsia="ru-RU"/>
              </w:rPr>
              <w:t>1 682 353,70</w:t>
            </w:r>
          </w:p>
        </w:tc>
      </w:tr>
    </w:tbl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rPr>
          <w:rFonts w:eastAsia="Times New Roman"/>
          <w:sz w:val="20"/>
          <w:szCs w:val="20"/>
        </w:rPr>
      </w:pPr>
    </w:p>
    <w:p w:rsidR="00E1396D" w:rsidRDefault="00E1396D">
      <w:pPr>
        <w:ind w:left="800"/>
        <w:jc w:val="center"/>
        <w:rPr>
          <w:sz w:val="20"/>
          <w:szCs w:val="20"/>
        </w:rPr>
      </w:pPr>
    </w:p>
    <w:p w:rsidR="00E1396D" w:rsidRDefault="00F3495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E1396D" w:rsidRDefault="00E1396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6"/>
        <w:gridCol w:w="2845"/>
        <w:gridCol w:w="1003"/>
        <w:gridCol w:w="2869"/>
        <w:gridCol w:w="3517"/>
        <w:gridCol w:w="130"/>
      </w:tblGrid>
      <w:tr w:rsidR="00E1396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</w:t>
            </w:r>
            <w:r>
              <w:rPr>
                <w:rFonts w:eastAsia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396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96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96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7E76A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>
        <w:trPr>
          <w:trHeight w:val="476"/>
        </w:trPr>
        <w:tc>
          <w:tcPr>
            <w:tcW w:w="11148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E1396D" w:rsidRDefault="00E1396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E1396D" w:rsidRDefault="00E1396D">
            <w:pPr>
              <w:widowControl w:val="0"/>
            </w:pPr>
          </w:p>
        </w:tc>
      </w:tr>
      <w:tr w:rsidR="00E1396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396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381" w:lineRule="exact"/>
        <w:rPr>
          <w:sz w:val="20"/>
          <w:szCs w:val="20"/>
        </w:rPr>
      </w:pPr>
    </w:p>
    <w:p w:rsidR="00E1396D" w:rsidRDefault="00E1396D">
      <w:pPr>
        <w:spacing w:line="381" w:lineRule="exact"/>
        <w:rPr>
          <w:sz w:val="20"/>
          <w:szCs w:val="20"/>
        </w:rPr>
      </w:pPr>
    </w:p>
    <w:p w:rsidR="00E1396D" w:rsidRDefault="00E1396D">
      <w:pPr>
        <w:spacing w:line="381" w:lineRule="exact"/>
        <w:rPr>
          <w:sz w:val="20"/>
          <w:szCs w:val="20"/>
        </w:rPr>
      </w:pPr>
    </w:p>
    <w:p w:rsidR="00E1396D" w:rsidRDefault="00E1396D">
      <w:pPr>
        <w:spacing w:line="381" w:lineRule="exact"/>
        <w:rPr>
          <w:sz w:val="20"/>
          <w:szCs w:val="20"/>
        </w:rPr>
      </w:pPr>
    </w:p>
    <w:p w:rsidR="00E1396D" w:rsidRDefault="00E1396D">
      <w:pPr>
        <w:spacing w:line="381" w:lineRule="exact"/>
        <w:rPr>
          <w:sz w:val="20"/>
          <w:szCs w:val="20"/>
        </w:rPr>
      </w:pPr>
    </w:p>
    <w:p w:rsidR="00E1396D" w:rsidRDefault="00E1396D">
      <w:pPr>
        <w:spacing w:line="381" w:lineRule="exact"/>
        <w:rPr>
          <w:sz w:val="20"/>
          <w:szCs w:val="20"/>
        </w:rPr>
      </w:pPr>
    </w:p>
    <w:p w:rsidR="00E1396D" w:rsidRDefault="00E1396D">
      <w:pPr>
        <w:spacing w:line="381" w:lineRule="exact"/>
        <w:rPr>
          <w:sz w:val="20"/>
          <w:szCs w:val="20"/>
        </w:rPr>
      </w:pPr>
    </w:p>
    <w:p w:rsidR="00E1396D" w:rsidRDefault="00E1396D">
      <w:pPr>
        <w:ind w:left="800"/>
        <w:rPr>
          <w:rFonts w:eastAsia="Times New Roman"/>
          <w:sz w:val="20"/>
          <w:szCs w:val="20"/>
        </w:rPr>
      </w:pPr>
    </w:p>
    <w:p w:rsidR="00E1396D" w:rsidRDefault="00F3495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1396D" w:rsidRDefault="00F3495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E1396D" w:rsidRDefault="00E1396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"/>
        <w:gridCol w:w="2850"/>
        <w:gridCol w:w="1012"/>
        <w:gridCol w:w="2897"/>
        <w:gridCol w:w="3575"/>
      </w:tblGrid>
      <w:tr w:rsidR="00E1396D">
        <w:trPr>
          <w:trHeight w:val="2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396D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396D" w:rsidRDefault="00F3495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1396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1396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0F7751" w:rsidP="00DC54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77</w:t>
            </w:r>
          </w:p>
        </w:tc>
      </w:tr>
      <w:tr w:rsidR="00E1396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9806,87</w:t>
            </w:r>
          </w:p>
        </w:tc>
      </w:tr>
      <w:tr w:rsidR="00E1396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855,45</w:t>
            </w:r>
          </w:p>
        </w:tc>
      </w:tr>
      <w:tr w:rsidR="00E1396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958,29</w:t>
            </w:r>
          </w:p>
        </w:tc>
      </w:tr>
      <w:tr w:rsidR="00E1396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9806,87</w:t>
            </w:r>
          </w:p>
        </w:tc>
      </w:tr>
      <w:tr w:rsidR="00E1396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855,45</w:t>
            </w:r>
          </w:p>
        </w:tc>
      </w:tr>
      <w:tr w:rsidR="00E1396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958,29</w:t>
            </w:r>
          </w:p>
        </w:tc>
      </w:tr>
      <w:tr w:rsidR="00E1396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96D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396D" w:rsidRDefault="00F3495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1396D">
        <w:trPr>
          <w:trHeight w:val="363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1396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5,00</w:t>
            </w:r>
          </w:p>
          <w:p w:rsidR="00E1396D" w:rsidRDefault="00E139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396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060,25</w:t>
            </w:r>
          </w:p>
        </w:tc>
      </w:tr>
      <w:tr w:rsidR="00E1396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794,16</w:t>
            </w:r>
          </w:p>
        </w:tc>
      </w:tr>
      <w:tr w:rsidR="00E1396D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939,69</w:t>
            </w:r>
          </w:p>
        </w:tc>
      </w:tr>
      <w:tr w:rsidR="00E1396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060,25</w:t>
            </w:r>
          </w:p>
        </w:tc>
      </w:tr>
      <w:tr w:rsidR="00E1396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794,16</w:t>
            </w:r>
          </w:p>
        </w:tc>
      </w:tr>
      <w:tr w:rsidR="00E1396D">
        <w:trPr>
          <w:trHeight w:val="9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939,69</w:t>
            </w:r>
          </w:p>
        </w:tc>
      </w:tr>
      <w:tr w:rsidR="00E1396D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7"/>
        <w:gridCol w:w="2901"/>
        <w:gridCol w:w="980"/>
        <w:gridCol w:w="2897"/>
        <w:gridCol w:w="3575"/>
      </w:tblGrid>
      <w:tr w:rsidR="00E1396D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1396D" w:rsidRDefault="00F3495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,15</w:t>
            </w:r>
          </w:p>
          <w:p w:rsidR="00E1396D" w:rsidRDefault="00E139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03267,60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6403,96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982,01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03267,60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6403,96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982,01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96D">
        <w:trPr>
          <w:trHeight w:val="27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396D" w:rsidRDefault="00F3495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3,62</w:t>
            </w:r>
          </w:p>
          <w:p w:rsidR="00E1396D" w:rsidRDefault="00E139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6014,98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615,34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05,95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6014,98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615,34</w:t>
            </w:r>
          </w:p>
        </w:tc>
      </w:tr>
      <w:tr w:rsidR="00E1396D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05,95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7"/>
        <w:gridCol w:w="2899"/>
        <w:gridCol w:w="981"/>
        <w:gridCol w:w="2900"/>
        <w:gridCol w:w="3561"/>
      </w:tblGrid>
      <w:tr w:rsidR="00E1396D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0F7751" w:rsidP="00DC54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2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139,17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90,70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45,91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139,17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90,70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DC541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45,91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96D">
        <w:trPr>
          <w:trHeight w:val="276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396D" w:rsidRDefault="00F3495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3B7812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0,20</w:t>
            </w:r>
          </w:p>
          <w:p w:rsidR="00E1396D" w:rsidRDefault="00E139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3B781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189,13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3B781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874,16</w:t>
            </w:r>
          </w:p>
        </w:tc>
      </w:tr>
      <w:tr w:rsidR="00E1396D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3B781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419,31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3B781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189,13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3B781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874,16</w:t>
            </w:r>
          </w:p>
        </w:tc>
      </w:tr>
      <w:tr w:rsidR="00E1396D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3B781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419,31</w:t>
            </w:r>
          </w:p>
        </w:tc>
      </w:tr>
      <w:tr w:rsidR="00E1396D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E1396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E139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1396D" w:rsidRDefault="00F3495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E1396D" w:rsidRDefault="00E1396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7"/>
        <w:gridCol w:w="2901"/>
        <w:gridCol w:w="980"/>
        <w:gridCol w:w="2897"/>
        <w:gridCol w:w="3575"/>
      </w:tblGrid>
      <w:tr w:rsidR="00E1396D">
        <w:trPr>
          <w:trHeight w:val="2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396D">
        <w:trPr>
          <w:trHeight w:val="26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1396D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1396D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96D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E1396D" w:rsidRDefault="00F349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396D" w:rsidRDefault="00F3495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F3495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E1396D" w:rsidRDefault="00E1396D">
      <w:pPr>
        <w:spacing w:line="200" w:lineRule="exact"/>
        <w:rPr>
          <w:sz w:val="20"/>
          <w:szCs w:val="20"/>
        </w:rPr>
      </w:pPr>
    </w:p>
    <w:p w:rsidR="00E1396D" w:rsidRDefault="00E1396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8"/>
        <w:gridCol w:w="965"/>
        <w:gridCol w:w="2910"/>
        <w:gridCol w:w="3588"/>
      </w:tblGrid>
      <w:tr w:rsidR="00E1396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396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1396D" w:rsidRDefault="00F3495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3B7812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396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1396D" w:rsidRDefault="00F3495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3B7812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396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1396D" w:rsidRDefault="00F3495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1396D" w:rsidRDefault="00F3495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96D" w:rsidRDefault="00F3495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1396D" w:rsidRDefault="00E1396D">
      <w:pPr>
        <w:spacing w:line="35" w:lineRule="exact"/>
        <w:rPr>
          <w:lang w:val="en-US"/>
        </w:rPr>
      </w:pPr>
    </w:p>
    <w:sectPr w:rsidR="00E1396D" w:rsidSect="00957CD5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Arial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haracterSpacingControl w:val="doNotCompress"/>
  <w:compat/>
  <w:rsids>
    <w:rsidRoot w:val="00E1396D"/>
    <w:rsid w:val="000F7751"/>
    <w:rsid w:val="003B7812"/>
    <w:rsid w:val="007E76A4"/>
    <w:rsid w:val="00957CD5"/>
    <w:rsid w:val="00DC5417"/>
    <w:rsid w:val="00E1396D"/>
    <w:rsid w:val="00EF19FE"/>
    <w:rsid w:val="00F3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7FC9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rsid w:val="00957C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157FC9"/>
    <w:pPr>
      <w:suppressAutoHyphens w:val="0"/>
      <w:spacing w:beforeAutospacing="1" w:afterAutospacing="1"/>
    </w:pPr>
    <w:rPr>
      <w:rFonts w:ascii="Arial" w:eastAsia="Times New Roman" w:hAnsi="Arial" w:cs="Arial"/>
      <w:b/>
      <w:bCs/>
      <w:lang w:eastAsia="ru-RU"/>
    </w:rPr>
  </w:style>
  <w:style w:type="paragraph" w:customStyle="1" w:styleId="font6">
    <w:name w:val="font6"/>
    <w:basedOn w:val="a"/>
    <w:qFormat/>
    <w:rsid w:val="00157FC9"/>
    <w:pPr>
      <w:suppressAutoHyphens w:val="0"/>
      <w:spacing w:beforeAutospacing="1" w:afterAutospacing="1"/>
    </w:pPr>
    <w:rPr>
      <w:rFonts w:ascii="Arial" w:eastAsia="Times New Roman" w:hAnsi="Arial" w:cs="Arial"/>
      <w:lang w:eastAsia="ru-RU"/>
    </w:rPr>
  </w:style>
  <w:style w:type="paragraph" w:customStyle="1" w:styleId="font7">
    <w:name w:val="font7"/>
    <w:basedOn w:val="a"/>
    <w:qFormat/>
    <w:rsid w:val="00157FC9"/>
    <w:pPr>
      <w:suppressAutoHyphens w:val="0"/>
      <w:spacing w:beforeAutospacing="1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qFormat/>
    <w:rsid w:val="00157FC9"/>
    <w:pPr>
      <w:suppressAutoHyphens w:val="0"/>
      <w:spacing w:beforeAutospacing="1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qFormat/>
    <w:rsid w:val="00157FC9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157FC9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157FC9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157FC9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qFormat/>
    <w:rsid w:val="00157FC9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157FC9"/>
    <w:pP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1">
    <w:name w:val="xl121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2">
    <w:name w:val="xl122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8">
    <w:name w:val="xl128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qFormat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15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C866-435E-4918-9EC6-7AC03C4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Семейный</cp:lastModifiedBy>
  <cp:revision>31</cp:revision>
  <cp:lastPrinted>2018-12-10T09:46:00Z</cp:lastPrinted>
  <dcterms:created xsi:type="dcterms:W3CDTF">2020-02-18T06:32:00Z</dcterms:created>
  <dcterms:modified xsi:type="dcterms:W3CDTF">2024-02-22T1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